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9740"/>
      </w:tblGrid>
      <w:tr w:rsidR="00B279F7" w:rsidRPr="00005FCC" w:rsidTr="00B279F7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279F7" w:rsidRPr="000A32BF" w:rsidRDefault="00B279F7" w:rsidP="00100A7B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پرونده</w:t>
            </w:r>
          </w:p>
        </w:tc>
        <w:tc>
          <w:tcPr>
            <w:tcW w:w="9740" w:type="dxa"/>
            <w:vAlign w:val="center"/>
          </w:tcPr>
          <w:p w:rsidR="00B279F7" w:rsidRPr="00005FCC" w:rsidRDefault="00B279F7" w:rsidP="00100A7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بیمار: آقا / خانم</w:t>
            </w:r>
          </w:p>
        </w:tc>
      </w:tr>
      <w:tr w:rsidR="00B279F7" w:rsidRPr="00005FCC" w:rsidTr="00B279F7">
        <w:trPr>
          <w:trHeight w:val="52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Pr="00005FCC" w:rsidRDefault="00B279F7" w:rsidP="00653E4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</w:tc>
      </w:tr>
      <w:tr w:rsidR="00B279F7" w:rsidRPr="00005FCC" w:rsidTr="00B279F7">
        <w:trPr>
          <w:trHeight w:val="4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Pr="006F76B0" w:rsidRDefault="00B279F7" w:rsidP="00100A7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تماس:</w:t>
            </w:r>
          </w:p>
        </w:tc>
      </w:tr>
      <w:tr w:rsidR="00B279F7" w:rsidRPr="00005FCC" w:rsidTr="00B279F7">
        <w:trPr>
          <w:trHeight w:val="80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Pr="006F76B0" w:rsidRDefault="00B279F7" w:rsidP="00B279F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حت پوشش کمیته امداد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: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له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خیر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</w:p>
        </w:tc>
      </w:tr>
      <w:tr w:rsidR="00B279F7" w:rsidRPr="00005FCC" w:rsidTr="00C04782">
        <w:trPr>
          <w:trHeight w:val="807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Default="00B279F7" w:rsidP="00FC47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خدمات مورد نیاز </w:t>
            </w:r>
            <w:r w:rsidR="00834B8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یمار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طبق اولویت پزشکی به شرح زیر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باشد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                                                  قیمت (ریال):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FC479A">
            <w:pPr>
              <w:bidi/>
              <w:spacing w:line="276" w:lineRule="auto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1- 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2- 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-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-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-</w:t>
            </w: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                                                         تایید و امضای پزشک مربوطه:</w:t>
            </w:r>
          </w:p>
          <w:p w:rsidR="00B279F7" w:rsidRPr="009F468B" w:rsidRDefault="00B279F7" w:rsidP="00B279F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279F7" w:rsidRPr="00005FCC" w:rsidTr="00B279F7">
        <w:trPr>
          <w:trHeight w:val="157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Pr="00FC479A" w:rsidRDefault="00B279F7" w:rsidP="00FC479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لطفا خدمات ذیل بابت بیمار انجام گیرد:</w:t>
            </w:r>
          </w:p>
          <w:p w:rsidR="00B279F7" w:rsidRPr="00FC479A" w:rsidRDefault="00B279F7" w:rsidP="00FC479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                                       تایید و امضای معاونت:</w:t>
            </w:r>
            <w:r w:rsidRPr="00FC47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B279F7" w:rsidRPr="00005FCC" w:rsidTr="00B279F7">
        <w:trPr>
          <w:trHeight w:val="173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279F7" w:rsidRPr="00005FCC" w:rsidRDefault="00B279F7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0" w:type="dxa"/>
            <w:vAlign w:val="center"/>
          </w:tcPr>
          <w:p w:rsidR="00B279F7" w:rsidRDefault="00B279F7" w:rsidP="00B279F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دکاری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ندانپزشکی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اون موسسه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ینیک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اون موسسه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ور مالی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279F7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bidi="fa-IR"/>
              </w:rPr>
              <w:t>⃝</w:t>
            </w:r>
            <w:r w:rsidRPr="00B279F7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     </w:t>
            </w:r>
          </w:p>
          <w:p w:rsidR="00B279F7" w:rsidRDefault="00B279F7" w:rsidP="00B279F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279F7" w:rsidRDefault="00B279F7" w:rsidP="00B279F7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                                                              ثبت و تایید مالی:</w:t>
            </w:r>
          </w:p>
        </w:tc>
      </w:tr>
    </w:tbl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4"/>
      </w:tblGrid>
      <w:tr w:rsidR="002A7112" w:rsidRPr="00581A41" w:rsidTr="00FC479A">
        <w:trPr>
          <w:trHeight w:val="215"/>
        </w:trPr>
        <w:tc>
          <w:tcPr>
            <w:tcW w:w="10464" w:type="dxa"/>
            <w:shd w:val="clear" w:color="auto" w:fill="C5E0B3" w:themeFill="accent6" w:themeFillTint="66"/>
            <w:vAlign w:val="center"/>
          </w:tcPr>
          <w:p w:rsidR="002A7112" w:rsidRPr="00FC479A" w:rsidRDefault="00B279F7" w:rsidP="00FC479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فرآیند حمایتی</w:t>
            </w:r>
            <w:r w:rsidR="002A7112" w:rsidRPr="00FC479A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3D5C8F" w:rsidRPr="00FC479A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     </w:t>
            </w:r>
            <w:r w:rsidR="002A7112" w:rsidRPr="00FC479A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</w:t>
            </w:r>
            <w:r w:rsidR="002A7112" w:rsidRPr="00FC479A"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(این قسمت توسط </w:t>
            </w:r>
            <w:r w:rsidR="00FC479A" w:rsidRPr="00FC479A"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>معاونت</w:t>
            </w:r>
            <w:r w:rsidR="002A7112" w:rsidRPr="00FC479A"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 موسسه تکمیل می‌گردد)</w:t>
            </w:r>
          </w:p>
        </w:tc>
      </w:tr>
    </w:tbl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1"/>
      </w:tblGrid>
      <w:tr w:rsidR="001546F6" w:rsidRPr="00005FCC" w:rsidTr="00C04782">
        <w:trPr>
          <w:trHeight w:val="12752"/>
        </w:trPr>
        <w:tc>
          <w:tcPr>
            <w:tcW w:w="10461" w:type="dxa"/>
            <w:vAlign w:val="center"/>
          </w:tcPr>
          <w:p w:rsidR="00C04782" w:rsidRDefault="00C04782" w:rsidP="00175F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546F6" w:rsidRDefault="006F6A95" w:rsidP="00C0478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ح فرآیند</w:t>
            </w:r>
            <w:r w:rsidR="001546F6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6F6A95" w:rsidRDefault="006F6A95" w:rsidP="006F6A9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24ACC" w:rsidRDefault="006F6A95" w:rsidP="00C0478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                                                                       امضاء:</w:t>
            </w:r>
          </w:p>
          <w:p w:rsidR="00C04782" w:rsidRPr="00005FCC" w:rsidRDefault="00C04782" w:rsidP="00C0478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D80CE2" w:rsidRDefault="00D80CE2" w:rsidP="00B8559A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D80CE2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78" w:rsidRDefault="00FE5578" w:rsidP="004C4B80">
      <w:pPr>
        <w:spacing w:after="0" w:line="240" w:lineRule="auto"/>
      </w:pPr>
      <w:r>
        <w:separator/>
      </w:r>
    </w:p>
  </w:endnote>
  <w:endnote w:type="continuationSeparator" w:id="0">
    <w:p w:rsidR="00FE5578" w:rsidRDefault="00FE5578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8980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782" w:rsidRDefault="00C04782" w:rsidP="00C0478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8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78" w:rsidRDefault="00FE5578" w:rsidP="004C4B80">
      <w:pPr>
        <w:spacing w:after="0" w:line="240" w:lineRule="auto"/>
      </w:pPr>
      <w:r>
        <w:separator/>
      </w:r>
    </w:p>
  </w:footnote>
  <w:footnote w:type="continuationSeparator" w:id="0">
    <w:p w:rsidR="00FE5578" w:rsidRDefault="00FE5578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279F7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FFF073B" wp14:editId="55C5427E">
              <wp:simplePos x="0" y="0"/>
              <wp:positionH relativeFrom="margin">
                <wp:posOffset>1569720</wp:posOffset>
              </wp:positionH>
              <wp:positionV relativeFrom="paragraph">
                <wp:posOffset>-982980</wp:posOffset>
              </wp:positionV>
              <wp:extent cx="368808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B279F7" w:rsidRDefault="00B279F7" w:rsidP="00B13787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 w:rsidRPr="00B279F7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پرونده ویزیت </w:t>
                          </w:r>
                          <w:proofErr w:type="spellStart"/>
                          <w:r w:rsidRPr="00B279F7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مراجعه‌کننده</w:t>
                          </w:r>
                          <w:proofErr w:type="spellEnd"/>
                          <w:r w:rsidRPr="00B279F7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به کلینیک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F07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6pt;margin-top:-77.4pt;width:290.4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" filled="f" stroked="f">
              <v:textbox>
                <w:txbxContent>
                  <w:p w:rsidR="00B13787" w:rsidRPr="00B279F7" w:rsidRDefault="00B279F7" w:rsidP="00B13787">
                    <w:pPr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 w:rsidRPr="00B279F7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پرونده ویزیت </w:t>
                    </w:r>
                    <w:proofErr w:type="spellStart"/>
                    <w:r w:rsidRPr="00B279F7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مراجعه‌کننده</w:t>
                    </w:r>
                    <w:proofErr w:type="spellEnd"/>
                    <w:r w:rsidRPr="00B279F7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به کلینیک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0B94B05F" wp14:editId="623EE2C2">
          <wp:simplePos x="0" y="0"/>
          <wp:positionH relativeFrom="column">
            <wp:posOffset>5021580</wp:posOffset>
          </wp:positionH>
          <wp:positionV relativeFrom="paragraph">
            <wp:posOffset>-815340</wp:posOffset>
          </wp:positionV>
          <wp:extent cx="438150" cy="772160"/>
          <wp:effectExtent l="0" t="0" r="0" b="889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18E19CD" wp14:editId="63808179">
              <wp:simplePos x="0" y="0"/>
              <wp:positionH relativeFrom="margin">
                <wp:posOffset>5525770</wp:posOffset>
              </wp:positionH>
              <wp:positionV relativeFrom="paragraph">
                <wp:posOffset>-65786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E19CD" id="Text Box 193" o:spid="_x0000_s1027" type="#_x0000_t202" style="position:absolute;left:0;text-align:left;margin-left:435.1pt;margin-top:-51.8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aNQQIAAL4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53F3DB0B" wp14:editId="4D2717E7">
              <wp:simplePos x="0" y="0"/>
              <wp:positionH relativeFrom="margin">
                <wp:posOffset>2339340</wp:posOffset>
              </wp:positionH>
              <wp:positionV relativeFrom="paragraph">
                <wp:posOffset>-266700</wp:posOffset>
              </wp:positionV>
              <wp:extent cx="198120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B279F7" w:rsidP="00B1378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از طرف موسسه </w:t>
                          </w:r>
                          <w:proofErr w:type="spellStart"/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3DB0B" id="_x0000_s1028" type="#_x0000_t202" style="position:absolute;left:0;text-align:left;margin-left:184.2pt;margin-top:-21pt;width:156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" filled="f" stroked="f">
              <v:textbox>
                <w:txbxContent>
                  <w:p w:rsidR="00E01A0D" w:rsidRPr="00A74122" w:rsidRDefault="00B279F7" w:rsidP="00B1378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ز طرف موسسه </w:t>
                    </w:r>
                    <w:proofErr w:type="spellStart"/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6FCCC9C3" wp14:editId="1E653DAB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B279F7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گروه مراقبت دندان 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CC9C3" id="_x0000_s1029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" filled="f" stroked="f">
              <v:textbox>
                <w:txbxContent>
                  <w:p w:rsidR="00E01A0D" w:rsidRPr="00A74122" w:rsidRDefault="00B279F7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گروه مراقبت دندان 3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CFB9E77" wp14:editId="4BFB10CC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B279F7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E01A0D" w:rsidRPr="00D857C9" w:rsidRDefault="00E01A0D" w:rsidP="00100A7B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</w:t>
                          </w:r>
                          <w:r w:rsidR="00100A7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ذیر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B9E77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B279F7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شماره:</w:t>
                    </w:r>
                  </w:p>
                  <w:p w:rsidR="00E01A0D" w:rsidRPr="00D857C9" w:rsidRDefault="00E01A0D" w:rsidP="00100A7B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 </w:t>
                    </w:r>
                    <w:r w:rsidR="00100A7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ذیرش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9C04C94" wp14:editId="6146CE3D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04C94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00A7B"/>
    <w:rsid w:val="0011158F"/>
    <w:rsid w:val="00120434"/>
    <w:rsid w:val="00125765"/>
    <w:rsid w:val="00136151"/>
    <w:rsid w:val="001371E1"/>
    <w:rsid w:val="001546F6"/>
    <w:rsid w:val="00164E83"/>
    <w:rsid w:val="001669E8"/>
    <w:rsid w:val="00167853"/>
    <w:rsid w:val="0017173B"/>
    <w:rsid w:val="00175F4D"/>
    <w:rsid w:val="001A2DA4"/>
    <w:rsid w:val="001A58C0"/>
    <w:rsid w:val="001B53E7"/>
    <w:rsid w:val="001C31D5"/>
    <w:rsid w:val="001C4267"/>
    <w:rsid w:val="001C59E8"/>
    <w:rsid w:val="001D01C1"/>
    <w:rsid w:val="001D136E"/>
    <w:rsid w:val="001E0665"/>
    <w:rsid w:val="00207215"/>
    <w:rsid w:val="0021264A"/>
    <w:rsid w:val="00233762"/>
    <w:rsid w:val="0023406A"/>
    <w:rsid w:val="0023411A"/>
    <w:rsid w:val="00255F31"/>
    <w:rsid w:val="00264F5B"/>
    <w:rsid w:val="0027690A"/>
    <w:rsid w:val="002865A2"/>
    <w:rsid w:val="00290DB2"/>
    <w:rsid w:val="00291F16"/>
    <w:rsid w:val="00295372"/>
    <w:rsid w:val="002A7112"/>
    <w:rsid w:val="002C496E"/>
    <w:rsid w:val="0030370A"/>
    <w:rsid w:val="003135E7"/>
    <w:rsid w:val="003139B1"/>
    <w:rsid w:val="00314EC2"/>
    <w:rsid w:val="00340884"/>
    <w:rsid w:val="00366476"/>
    <w:rsid w:val="00367BBC"/>
    <w:rsid w:val="00394644"/>
    <w:rsid w:val="003B4AE7"/>
    <w:rsid w:val="003D5C8F"/>
    <w:rsid w:val="003E3C8D"/>
    <w:rsid w:val="00400D2A"/>
    <w:rsid w:val="00424ACC"/>
    <w:rsid w:val="00442127"/>
    <w:rsid w:val="004544FD"/>
    <w:rsid w:val="00464A07"/>
    <w:rsid w:val="004A4EB7"/>
    <w:rsid w:val="004C4B80"/>
    <w:rsid w:val="004F1063"/>
    <w:rsid w:val="005235E9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B4190"/>
    <w:rsid w:val="006F1CB9"/>
    <w:rsid w:val="006F1DCD"/>
    <w:rsid w:val="006F4528"/>
    <w:rsid w:val="006F6A95"/>
    <w:rsid w:val="006F76B0"/>
    <w:rsid w:val="006F7D87"/>
    <w:rsid w:val="007018AD"/>
    <w:rsid w:val="00716D9F"/>
    <w:rsid w:val="007329DF"/>
    <w:rsid w:val="00733A40"/>
    <w:rsid w:val="00744CAF"/>
    <w:rsid w:val="00762E2C"/>
    <w:rsid w:val="00775CEF"/>
    <w:rsid w:val="00787BC7"/>
    <w:rsid w:val="00797E25"/>
    <w:rsid w:val="007A46D9"/>
    <w:rsid w:val="007C125B"/>
    <w:rsid w:val="007E54E6"/>
    <w:rsid w:val="00834B8D"/>
    <w:rsid w:val="008378BC"/>
    <w:rsid w:val="00843236"/>
    <w:rsid w:val="00853F44"/>
    <w:rsid w:val="00857C29"/>
    <w:rsid w:val="00862999"/>
    <w:rsid w:val="008741C3"/>
    <w:rsid w:val="00876B7A"/>
    <w:rsid w:val="00891FB5"/>
    <w:rsid w:val="008B6196"/>
    <w:rsid w:val="008D5D63"/>
    <w:rsid w:val="008E1280"/>
    <w:rsid w:val="0091503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9F468B"/>
    <w:rsid w:val="00A00DFC"/>
    <w:rsid w:val="00A13CA0"/>
    <w:rsid w:val="00A25741"/>
    <w:rsid w:val="00A51FF0"/>
    <w:rsid w:val="00A52FBD"/>
    <w:rsid w:val="00A54764"/>
    <w:rsid w:val="00A55F4A"/>
    <w:rsid w:val="00A74122"/>
    <w:rsid w:val="00A7531D"/>
    <w:rsid w:val="00A901E0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279F7"/>
    <w:rsid w:val="00B32DE2"/>
    <w:rsid w:val="00B43728"/>
    <w:rsid w:val="00B70CAA"/>
    <w:rsid w:val="00B844BD"/>
    <w:rsid w:val="00B8559A"/>
    <w:rsid w:val="00BA6337"/>
    <w:rsid w:val="00BA7024"/>
    <w:rsid w:val="00BB2C14"/>
    <w:rsid w:val="00BB3C73"/>
    <w:rsid w:val="00BE0DB6"/>
    <w:rsid w:val="00C04782"/>
    <w:rsid w:val="00C06C07"/>
    <w:rsid w:val="00C27E07"/>
    <w:rsid w:val="00C50174"/>
    <w:rsid w:val="00C76622"/>
    <w:rsid w:val="00CD65C8"/>
    <w:rsid w:val="00CE5744"/>
    <w:rsid w:val="00CF5914"/>
    <w:rsid w:val="00D56888"/>
    <w:rsid w:val="00D80CE2"/>
    <w:rsid w:val="00D857C9"/>
    <w:rsid w:val="00D97182"/>
    <w:rsid w:val="00DA4DF1"/>
    <w:rsid w:val="00DB4D27"/>
    <w:rsid w:val="00DC721D"/>
    <w:rsid w:val="00DE59AD"/>
    <w:rsid w:val="00DF220F"/>
    <w:rsid w:val="00E00478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4A4F"/>
    <w:rsid w:val="00ED6F0C"/>
    <w:rsid w:val="00EF77B7"/>
    <w:rsid w:val="00F004BF"/>
    <w:rsid w:val="00F2728C"/>
    <w:rsid w:val="00F52AC5"/>
    <w:rsid w:val="00F555C5"/>
    <w:rsid w:val="00F61B68"/>
    <w:rsid w:val="00F76764"/>
    <w:rsid w:val="00FB0AFA"/>
    <w:rsid w:val="00FC3606"/>
    <w:rsid w:val="00FC479A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6FCE9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4FF9-49F7-438A-A28C-EDF266C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12</cp:revision>
  <cp:lastPrinted>2025-03-11T12:03:00Z</cp:lastPrinted>
  <dcterms:created xsi:type="dcterms:W3CDTF">2021-05-16T08:06:00Z</dcterms:created>
  <dcterms:modified xsi:type="dcterms:W3CDTF">2025-03-11T12:05:00Z</dcterms:modified>
</cp:coreProperties>
</file>